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  3  风水兵法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  3  风水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37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斩龙  3  风水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